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09" w:rsidRDefault="00907774" w:rsidP="0090777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65D8B">
        <w:rPr>
          <w:rFonts w:ascii="標楷體" w:eastAsia="標楷體" w:hAnsi="標楷體" w:hint="eastAsia"/>
          <w:b/>
          <w:sz w:val="36"/>
          <w:szCs w:val="36"/>
        </w:rPr>
        <w:t>正修科技大學 總務處-保管組</w:t>
      </w:r>
    </w:p>
    <w:p w:rsidR="00907774" w:rsidRPr="00BB3709" w:rsidRDefault="008D7916" w:rsidP="00B727A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77.2pt;margin-top:8.5pt;width:157.1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" stroked="f">
            <v:textbox style="mso-fit-shape-to-text:t">
              <w:txbxContent>
                <w:p w:rsidR="00B727AA" w:rsidRDefault="00B727AA" w:rsidP="00B727AA">
                  <w:pPr>
                    <w:jc w:val="right"/>
                  </w:pPr>
                  <w:r w:rsidRPr="004131ED">
                    <w:rPr>
                      <w:rFonts w:ascii="標楷體" w:eastAsia="標楷體" w:hAnsi="標楷體" w:hint="eastAsia"/>
                      <w:szCs w:val="24"/>
                    </w:rPr>
                    <w:t>日期：</w:t>
                  </w:r>
                  <w:r w:rsidR="00A57038">
                    <w:rPr>
                      <w:rFonts w:ascii="標楷體" w:eastAsia="標楷體" w:hAnsi="標楷體" w:hint="eastAsia"/>
                      <w:szCs w:val="24"/>
                    </w:rPr>
                    <w:t xml:space="preserve">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="00A57038">
                    <w:rPr>
                      <w:rFonts w:ascii="標楷體" w:eastAsia="標楷體" w:hAnsi="標楷體" w:hint="eastAsia"/>
                      <w:szCs w:val="24"/>
                    </w:rPr>
                    <w:t xml:space="preserve">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="00A57038">
                    <w:rPr>
                      <w:rFonts w:ascii="標楷體" w:eastAsia="標楷體" w:hAnsi="標楷體" w:hint="eastAsia"/>
                      <w:szCs w:val="24"/>
                    </w:rPr>
                    <w:t xml:space="preserve">　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xbxContent>
            </v:textbox>
          </v:shape>
        </w:pict>
      </w:r>
      <w:r w:rsidR="00907774" w:rsidRPr="00BB3709">
        <w:rPr>
          <w:rFonts w:ascii="標楷體" w:eastAsia="標楷體" w:hAnsi="標楷體" w:hint="eastAsia"/>
          <w:b/>
          <w:sz w:val="28"/>
          <w:szCs w:val="28"/>
        </w:rPr>
        <w:t>《</w:t>
      </w:r>
      <w:r w:rsidR="00601C15">
        <w:rPr>
          <w:rFonts w:ascii="標楷體" w:eastAsia="標楷體" w:hAnsi="標楷體" w:hint="eastAsia"/>
          <w:b/>
          <w:sz w:val="28"/>
          <w:szCs w:val="28"/>
        </w:rPr>
        <w:t>財產保管缺失</w:t>
      </w:r>
      <w:bookmarkStart w:id="0" w:name="_GoBack"/>
      <w:bookmarkEnd w:id="0"/>
      <w:r w:rsidR="00BB3709" w:rsidRPr="00BB3709">
        <w:rPr>
          <w:rFonts w:ascii="標楷體" w:eastAsia="標楷體" w:hAnsi="標楷體" w:hint="eastAsia"/>
          <w:b/>
          <w:sz w:val="28"/>
          <w:szCs w:val="28"/>
        </w:rPr>
        <w:t>表</w:t>
      </w:r>
      <w:r w:rsidR="00907774" w:rsidRPr="00BB3709">
        <w:rPr>
          <w:rFonts w:ascii="標楷體" w:eastAsia="標楷體" w:hAnsi="標楷體" w:hint="eastAsia"/>
          <w:b/>
          <w:sz w:val="28"/>
          <w:szCs w:val="28"/>
        </w:rPr>
        <w:t>》</w:t>
      </w:r>
    </w:p>
    <w:tbl>
      <w:tblPr>
        <w:tblStyle w:val="a3"/>
        <w:tblW w:w="10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42"/>
        <w:gridCol w:w="709"/>
        <w:gridCol w:w="701"/>
        <w:gridCol w:w="858"/>
        <w:gridCol w:w="1793"/>
        <w:gridCol w:w="617"/>
        <w:gridCol w:w="992"/>
        <w:gridCol w:w="709"/>
        <w:gridCol w:w="333"/>
        <w:gridCol w:w="663"/>
        <w:gridCol w:w="2069"/>
      </w:tblGrid>
      <w:tr w:rsidR="00907774" w:rsidRPr="00907774" w:rsidTr="00461578">
        <w:tc>
          <w:tcPr>
            <w:tcW w:w="1068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7774" w:rsidRPr="00465D8B" w:rsidRDefault="00907774" w:rsidP="00907774">
            <w:pPr>
              <w:jc w:val="center"/>
              <w:rPr>
                <w:rFonts w:ascii="標楷體" w:eastAsia="標楷體" w:hAnsi="標楷體"/>
              </w:rPr>
            </w:pPr>
            <w:r w:rsidRPr="00465D8B">
              <w:rPr>
                <w:rFonts w:ascii="標楷體" w:eastAsia="標楷體" w:hAnsi="標楷體" w:hint="eastAsia"/>
              </w:rPr>
              <w:t>保管人資料</w:t>
            </w:r>
          </w:p>
        </w:tc>
      </w:tr>
      <w:tr w:rsidR="00907774" w:rsidRPr="00907774" w:rsidTr="00461578">
        <w:trPr>
          <w:trHeight w:val="550"/>
        </w:trPr>
        <w:tc>
          <w:tcPr>
            <w:tcW w:w="26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774" w:rsidRPr="00907774" w:rsidRDefault="00907774" w:rsidP="002A1C39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所屬單位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774" w:rsidRPr="00907774" w:rsidRDefault="00907774" w:rsidP="002A1C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774" w:rsidRPr="00907774" w:rsidRDefault="00907774" w:rsidP="002A1C39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保管人姓名</w:t>
            </w:r>
          </w:p>
        </w:tc>
        <w:tc>
          <w:tcPr>
            <w:tcW w:w="27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774" w:rsidRPr="00907774" w:rsidRDefault="00907774" w:rsidP="002A1C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7774" w:rsidRPr="00907774" w:rsidTr="00461578">
        <w:tc>
          <w:tcPr>
            <w:tcW w:w="1068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7774" w:rsidRPr="00465D8B" w:rsidRDefault="00907774" w:rsidP="002D36DE">
            <w:pPr>
              <w:jc w:val="center"/>
              <w:rPr>
                <w:rFonts w:ascii="標楷體" w:eastAsia="標楷體" w:hAnsi="標楷體"/>
              </w:rPr>
            </w:pPr>
            <w:r w:rsidRPr="00465D8B">
              <w:rPr>
                <w:rFonts w:ascii="標楷體" w:eastAsia="標楷體" w:hAnsi="標楷體" w:hint="eastAsia"/>
              </w:rPr>
              <w:t>財產</w:t>
            </w:r>
            <w:r w:rsidR="002D36DE">
              <w:rPr>
                <w:rFonts w:ascii="標楷體" w:eastAsia="標楷體" w:hAnsi="標楷體" w:hint="eastAsia"/>
              </w:rPr>
              <w:t>保管</w:t>
            </w:r>
            <w:r w:rsidR="00BB3709">
              <w:rPr>
                <w:rFonts w:ascii="標楷體" w:eastAsia="標楷體" w:hAnsi="標楷體" w:hint="eastAsia"/>
              </w:rPr>
              <w:t>缺失</w:t>
            </w:r>
          </w:p>
        </w:tc>
      </w:tr>
      <w:tr w:rsidR="00BB3709" w:rsidRPr="002A1C39" w:rsidTr="00461578">
        <w:trPr>
          <w:trHeight w:val="578"/>
        </w:trPr>
        <w:tc>
          <w:tcPr>
            <w:tcW w:w="1068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3709" w:rsidRPr="00465D8B" w:rsidRDefault="002A1C39" w:rsidP="002D36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有帳無物</w:t>
            </w:r>
            <w:r w:rsidR="002D36DE">
              <w:rPr>
                <w:rFonts w:ascii="標楷體" w:eastAsia="標楷體" w:hAnsi="標楷體" w:hint="eastAsia"/>
              </w:rPr>
              <w:t xml:space="preserve">(含遺失等)    □ 設備損壞   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="002D36DE">
              <w:rPr>
                <w:rFonts w:ascii="標楷體" w:eastAsia="標楷體" w:hAnsi="標楷體" w:hint="eastAsia"/>
              </w:rPr>
              <w:t>設備</w:t>
            </w:r>
            <w:r>
              <w:rPr>
                <w:rFonts w:ascii="標楷體" w:eastAsia="標楷體" w:hAnsi="標楷體" w:hint="eastAsia"/>
              </w:rPr>
              <w:t>閒置</w:t>
            </w:r>
            <w:r w:rsidR="007E279D">
              <w:rPr>
                <w:rFonts w:ascii="標楷體" w:eastAsia="標楷體" w:hAnsi="標楷體" w:hint="eastAsia"/>
              </w:rPr>
              <w:t xml:space="preserve">□ </w:t>
            </w:r>
            <w:r w:rsidR="004131ED">
              <w:rPr>
                <w:rFonts w:ascii="標楷體" w:eastAsia="標楷體" w:hAnsi="標楷體" w:hint="eastAsia"/>
              </w:rPr>
              <w:t>無法</w:t>
            </w:r>
            <w:r w:rsidR="007E279D">
              <w:rPr>
                <w:rFonts w:ascii="標楷體" w:eastAsia="標楷體" w:hAnsi="標楷體" w:hint="eastAsia"/>
              </w:rPr>
              <w:t>配合盤點</w:t>
            </w:r>
          </w:p>
        </w:tc>
      </w:tr>
      <w:tr w:rsidR="00461578" w:rsidRPr="00907774" w:rsidTr="00461578"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</w:tcPr>
          <w:p w:rsidR="00461578" w:rsidRPr="00907774" w:rsidRDefault="00461578" w:rsidP="00A57038">
            <w:pPr>
              <w:jc w:val="center"/>
              <w:rPr>
                <w:rFonts w:ascii="標楷體" w:eastAsia="標楷體" w:hAnsi="標楷體"/>
              </w:rPr>
            </w:pPr>
            <w:r w:rsidRPr="00A57038">
              <w:rPr>
                <w:rFonts w:ascii="標楷體" w:eastAsia="標楷體" w:hAnsi="標楷體"/>
              </w:rPr>
              <w:t>購置日期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461578" w:rsidRPr="00907774" w:rsidRDefault="00461578" w:rsidP="00461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限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61578" w:rsidRPr="00907774" w:rsidRDefault="00461578" w:rsidP="00907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61578" w:rsidRPr="00907774" w:rsidRDefault="00461578" w:rsidP="00465D8B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財產編號</w:t>
            </w:r>
            <w:r>
              <w:rPr>
                <w:rFonts w:ascii="標楷體" w:eastAsia="標楷體" w:hAnsi="標楷體" w:hint="eastAsia"/>
              </w:rPr>
              <w:t>(序號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461578" w:rsidRPr="00907774" w:rsidRDefault="00461578" w:rsidP="00907774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461578" w:rsidRPr="00907774" w:rsidRDefault="00461578" w:rsidP="00907774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61578" w:rsidRPr="00907774" w:rsidRDefault="00461578" w:rsidP="00907774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</w:tcPr>
          <w:p w:rsidR="00461578" w:rsidRPr="00907774" w:rsidRDefault="00461578" w:rsidP="00907774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是否有殘值</w:t>
            </w:r>
          </w:p>
        </w:tc>
      </w:tr>
      <w:tr w:rsidR="00461578" w:rsidRPr="00907774" w:rsidTr="0046157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3037E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3037E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3037E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461578" w:rsidRDefault="00461578" w:rsidP="00B741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殘值：</w:t>
            </w:r>
          </w:p>
          <w:p w:rsidR="00461578" w:rsidRPr="00907774" w:rsidRDefault="00461578" w:rsidP="00B7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461578" w:rsidRPr="00907774" w:rsidTr="0046157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Default="00461578" w:rsidP="00B727AA">
            <w:pPr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461578" w:rsidRDefault="00461578" w:rsidP="004615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殘值：</w:t>
            </w:r>
          </w:p>
          <w:p w:rsidR="00461578" w:rsidRDefault="00461578" w:rsidP="0046157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461578" w:rsidRPr="00907774" w:rsidTr="0046157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461578" w:rsidRDefault="00461578" w:rsidP="00B741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殘值：</w:t>
            </w:r>
          </w:p>
          <w:p w:rsidR="00461578" w:rsidRPr="00907774" w:rsidRDefault="00461578" w:rsidP="00B7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461578" w:rsidRPr="00907774" w:rsidTr="0046157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461578" w:rsidRDefault="00461578" w:rsidP="00B741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殘值：</w:t>
            </w:r>
          </w:p>
          <w:p w:rsidR="00461578" w:rsidRPr="00907774" w:rsidRDefault="00461578" w:rsidP="00B7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461578" w:rsidRPr="00907774" w:rsidTr="0046157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B727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1578" w:rsidRDefault="00461578" w:rsidP="00B741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殘值：</w:t>
            </w:r>
          </w:p>
          <w:p w:rsidR="00461578" w:rsidRPr="00907774" w:rsidRDefault="00461578" w:rsidP="00B7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461578" w:rsidRPr="00907774" w:rsidTr="0046157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1578" w:rsidRDefault="00461578" w:rsidP="008043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殘值：</w:t>
            </w:r>
          </w:p>
          <w:p w:rsidR="00461578" w:rsidRDefault="00461578" w:rsidP="008043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461578" w:rsidRPr="00907774" w:rsidTr="00461578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578" w:rsidRPr="00907774" w:rsidRDefault="00461578" w:rsidP="0080439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1578" w:rsidRDefault="00461578" w:rsidP="008043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，殘值：</w:t>
            </w:r>
          </w:p>
          <w:p w:rsidR="00461578" w:rsidRDefault="00461578" w:rsidP="008043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B727AA" w:rsidRPr="00907774" w:rsidTr="00461578">
        <w:trPr>
          <w:trHeight w:val="462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27AA" w:rsidRPr="00907774" w:rsidRDefault="002D36DE" w:rsidP="00B74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總              </w:t>
            </w:r>
            <w:r w:rsidR="00B727AA" w:rsidRPr="00907774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27AA" w:rsidRPr="00907774" w:rsidRDefault="00B727AA" w:rsidP="002D36D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27AA" w:rsidRPr="00907774" w:rsidRDefault="002D36DE" w:rsidP="002D36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殘值：</w:t>
            </w:r>
          </w:p>
        </w:tc>
      </w:tr>
      <w:tr w:rsidR="00B727AA" w:rsidRPr="00907774" w:rsidTr="00461578">
        <w:tc>
          <w:tcPr>
            <w:tcW w:w="1068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727AA" w:rsidRPr="00465D8B" w:rsidRDefault="00B727AA" w:rsidP="002A1C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</w:t>
            </w:r>
            <w:r w:rsidR="002D36DE">
              <w:rPr>
                <w:rFonts w:ascii="標楷體" w:eastAsia="標楷體" w:hAnsi="標楷體" w:hint="eastAsia"/>
              </w:rPr>
              <w:t>保管</w:t>
            </w:r>
            <w:r>
              <w:rPr>
                <w:rFonts w:ascii="標楷體" w:eastAsia="標楷體" w:hAnsi="標楷體" w:hint="eastAsia"/>
              </w:rPr>
              <w:t>缺失</w:t>
            </w:r>
            <w:r w:rsidRPr="00465D8B">
              <w:rPr>
                <w:rFonts w:ascii="標楷體" w:eastAsia="標楷體" w:hAnsi="標楷體" w:hint="eastAsia"/>
              </w:rPr>
              <w:t>說明</w:t>
            </w:r>
          </w:p>
        </w:tc>
      </w:tr>
      <w:tr w:rsidR="00B727AA" w:rsidRPr="00907774" w:rsidTr="00461578">
        <w:trPr>
          <w:trHeight w:val="1645"/>
        </w:trPr>
        <w:tc>
          <w:tcPr>
            <w:tcW w:w="1068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B727AA" w:rsidRPr="00907774" w:rsidRDefault="00B727AA" w:rsidP="00465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請詳述缺失原因&gt;</w:t>
            </w:r>
          </w:p>
        </w:tc>
      </w:tr>
      <w:tr w:rsidR="00B727AA" w:rsidRPr="00907774" w:rsidTr="00461578">
        <w:tc>
          <w:tcPr>
            <w:tcW w:w="1068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727AA" w:rsidRPr="00465D8B" w:rsidRDefault="00B727AA" w:rsidP="00907774">
            <w:pPr>
              <w:jc w:val="center"/>
              <w:rPr>
                <w:rFonts w:ascii="標楷體" w:eastAsia="標楷體" w:hAnsi="標楷體"/>
              </w:rPr>
            </w:pPr>
            <w:r w:rsidRPr="00465D8B">
              <w:rPr>
                <w:rFonts w:ascii="標楷體" w:eastAsia="標楷體" w:hAnsi="標楷體" w:hint="eastAsia"/>
              </w:rPr>
              <w:t>保管人及所屬單位核章</w:t>
            </w:r>
          </w:p>
        </w:tc>
      </w:tr>
      <w:tr w:rsidR="00B727AA" w:rsidRPr="00907774" w:rsidTr="00461578">
        <w:trPr>
          <w:trHeight w:val="915"/>
        </w:trPr>
        <w:tc>
          <w:tcPr>
            <w:tcW w:w="2652" w:type="dxa"/>
            <w:gridSpan w:val="3"/>
            <w:tcBorders>
              <w:top w:val="single" w:sz="12" w:space="0" w:color="auto"/>
            </w:tcBorders>
            <w:vAlign w:val="center"/>
          </w:tcPr>
          <w:p w:rsidR="00B727AA" w:rsidRPr="00907774" w:rsidRDefault="00B727AA" w:rsidP="002D36DE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保管人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</w:tcBorders>
            <w:vAlign w:val="center"/>
          </w:tcPr>
          <w:p w:rsidR="00B727AA" w:rsidRPr="00907774" w:rsidRDefault="00B727AA" w:rsidP="009077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1" w:type="dxa"/>
            <w:gridSpan w:val="4"/>
            <w:tcBorders>
              <w:top w:val="single" w:sz="12" w:space="0" w:color="auto"/>
            </w:tcBorders>
            <w:vAlign w:val="center"/>
          </w:tcPr>
          <w:p w:rsidR="00B727AA" w:rsidRPr="00907774" w:rsidRDefault="00B727AA" w:rsidP="002D36DE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732" w:type="dxa"/>
            <w:gridSpan w:val="2"/>
            <w:tcBorders>
              <w:top w:val="single" w:sz="12" w:space="0" w:color="auto"/>
            </w:tcBorders>
            <w:vAlign w:val="center"/>
          </w:tcPr>
          <w:p w:rsidR="00B727AA" w:rsidRPr="00907774" w:rsidRDefault="00B727AA" w:rsidP="0090777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07774" w:rsidRPr="00907774" w:rsidRDefault="00907774" w:rsidP="00907774">
      <w:pPr>
        <w:jc w:val="center"/>
        <w:rPr>
          <w:rFonts w:ascii="標楷體" w:eastAsia="標楷體" w:hAnsi="標楷體"/>
        </w:rPr>
      </w:pPr>
      <w:r w:rsidRPr="00907774">
        <w:rPr>
          <w:rFonts w:ascii="標楷體" w:eastAsia="標楷體" w:hAnsi="標楷體" w:hint="eastAsia"/>
        </w:rPr>
        <w:t>==================================以下由總務處核章=====================================</w:t>
      </w:r>
    </w:p>
    <w:tbl>
      <w:tblPr>
        <w:tblStyle w:val="a3"/>
        <w:tblW w:w="0" w:type="auto"/>
        <w:tblLayout w:type="fixed"/>
        <w:tblLook w:val="04A0"/>
      </w:tblPr>
      <w:tblGrid>
        <w:gridCol w:w="2652"/>
        <w:gridCol w:w="2651"/>
        <w:gridCol w:w="2651"/>
        <w:gridCol w:w="2728"/>
      </w:tblGrid>
      <w:tr w:rsidR="00907774" w:rsidRPr="00907774" w:rsidTr="00107A63">
        <w:trPr>
          <w:trHeight w:val="928"/>
        </w:trPr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7774" w:rsidRPr="00907774" w:rsidRDefault="00907774" w:rsidP="00465D8B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總務處保管組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774" w:rsidRPr="00907774" w:rsidRDefault="00907774" w:rsidP="00465D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7774" w:rsidRPr="00907774" w:rsidRDefault="00907774" w:rsidP="00465D8B">
            <w:pPr>
              <w:jc w:val="center"/>
              <w:rPr>
                <w:rFonts w:ascii="標楷體" w:eastAsia="標楷體" w:hAnsi="標楷體"/>
              </w:rPr>
            </w:pPr>
            <w:r w:rsidRPr="00907774">
              <w:rPr>
                <w:rFonts w:ascii="標楷體" w:eastAsia="標楷體" w:hAnsi="標楷體" w:hint="eastAsia"/>
              </w:rPr>
              <w:t>總務長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774" w:rsidRPr="00907774" w:rsidRDefault="00907774" w:rsidP="00465D8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7774" w:rsidRPr="00907774" w:rsidTr="00107A63"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7774" w:rsidRPr="00465D8B" w:rsidRDefault="007E279D" w:rsidP="00907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07774" w:rsidRPr="00907774" w:rsidTr="00B727AA">
        <w:trPr>
          <w:trHeight w:val="750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774" w:rsidRPr="00907774" w:rsidRDefault="008D7916" w:rsidP="00465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s1027" type="#_x0000_t202" style="position:absolute;margin-left:350.9pt;margin-top:36.25pt;width:183.4pt;height:11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" filled="f" stroked="f">
                  <v:textbox style="mso-fit-shape-to-text:t">
                    <w:txbxContent>
                      <w:p w:rsidR="001B2F26" w:rsidRPr="001B2F26" w:rsidRDefault="001B2F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B2F26">
                          <w:rPr>
                            <w:rFonts w:ascii="標楷體" w:eastAsia="標楷體" w:hAnsi="標楷體" w:hint="eastAsia"/>
                          </w:rPr>
                          <w:t>最後修訂日：10</w:t>
                        </w:r>
                        <w:r w:rsidR="00A57038"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  <w:r w:rsidRPr="001B2F26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="00A57038">
                          <w:rPr>
                            <w:rFonts w:ascii="標楷體" w:eastAsia="標楷體" w:hAnsi="標楷體" w:hint="eastAsia"/>
                          </w:rPr>
                          <w:t>02</w:t>
                        </w:r>
                        <w:r w:rsidRPr="001B2F26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 w:rsidR="00A57038"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  <w:r w:rsidRPr="001B2F26"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07774" w:rsidRPr="002E7268" w:rsidRDefault="00907774" w:rsidP="00B727AA"/>
    <w:sectPr w:rsidR="00907774" w:rsidRPr="002E7268" w:rsidSect="00B727A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D5" w:rsidRDefault="00E827D5" w:rsidP="004131ED">
      <w:r>
        <w:separator/>
      </w:r>
    </w:p>
  </w:endnote>
  <w:endnote w:type="continuationSeparator" w:id="1">
    <w:p w:rsidR="00E827D5" w:rsidRDefault="00E827D5" w:rsidP="00413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D5" w:rsidRDefault="00E827D5" w:rsidP="004131ED">
      <w:r>
        <w:separator/>
      </w:r>
    </w:p>
  </w:footnote>
  <w:footnote w:type="continuationSeparator" w:id="1">
    <w:p w:rsidR="00E827D5" w:rsidRDefault="00E827D5" w:rsidP="00413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268"/>
    <w:rsid w:val="000F4D11"/>
    <w:rsid w:val="00107A63"/>
    <w:rsid w:val="001B2F26"/>
    <w:rsid w:val="002A1C39"/>
    <w:rsid w:val="002D36DE"/>
    <w:rsid w:val="002E7268"/>
    <w:rsid w:val="002E7987"/>
    <w:rsid w:val="00322C4E"/>
    <w:rsid w:val="004131ED"/>
    <w:rsid w:val="00417606"/>
    <w:rsid w:val="00461578"/>
    <w:rsid w:val="00465D8B"/>
    <w:rsid w:val="004A4098"/>
    <w:rsid w:val="004B7FA0"/>
    <w:rsid w:val="00516B4E"/>
    <w:rsid w:val="00601C15"/>
    <w:rsid w:val="006D7696"/>
    <w:rsid w:val="007821F4"/>
    <w:rsid w:val="007E279D"/>
    <w:rsid w:val="008D7916"/>
    <w:rsid w:val="00907774"/>
    <w:rsid w:val="00A53D19"/>
    <w:rsid w:val="00A57038"/>
    <w:rsid w:val="00B727AA"/>
    <w:rsid w:val="00B7412D"/>
    <w:rsid w:val="00BB3709"/>
    <w:rsid w:val="00E06158"/>
    <w:rsid w:val="00E71A41"/>
    <w:rsid w:val="00E827D5"/>
    <w:rsid w:val="00E93815"/>
    <w:rsid w:val="00F5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3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31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3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31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2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27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57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31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3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31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2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2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E6EB-7CAA-4D6C-9DBB-8A90E21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6-02-22T08:31:00Z</cp:lastPrinted>
  <dcterms:created xsi:type="dcterms:W3CDTF">2016-02-22T08:47:00Z</dcterms:created>
  <dcterms:modified xsi:type="dcterms:W3CDTF">2016-02-22T08:54:00Z</dcterms:modified>
</cp:coreProperties>
</file>